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5769" w14:textId="10520253" w:rsidR="000E399D" w:rsidRDefault="000E399D" w:rsidP="000E3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399D">
        <w:rPr>
          <w:rFonts w:ascii="Times New Roman" w:hAnsi="Times New Roman" w:cs="Times New Roman"/>
          <w:b/>
          <w:sz w:val="28"/>
          <w:szCs w:val="28"/>
          <w:lang w:val="en-US"/>
        </w:rPr>
        <w:t>TOSHKENT DAVLAT TRANSPORT UNIVERSITETI</w:t>
      </w:r>
    </w:p>
    <w:p w14:paraId="352FD623" w14:textId="0736C819" w:rsidR="000E399D" w:rsidRDefault="000E399D" w:rsidP="000E3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A71037" w14:textId="33260378" w:rsidR="000E399D" w:rsidRDefault="000E399D" w:rsidP="000E3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5FE53D" w14:textId="7DEA3C68" w:rsidR="000E399D" w:rsidRDefault="000E399D" w:rsidP="000E3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1C6D86" w14:textId="77777777" w:rsidR="000E399D" w:rsidRPr="000E399D" w:rsidRDefault="000E399D" w:rsidP="000E39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7651DD" w14:textId="65863574" w:rsidR="000E399D" w:rsidRDefault="000E399D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11736">
        <w:rPr>
          <w:rFonts w:ascii="Times New Roman" w:hAnsi="Times New Roman" w:cs="Times New Roman"/>
          <w:sz w:val="28"/>
          <w:szCs w:val="28"/>
          <w:u w:val="single"/>
          <w:lang w:val="en-US"/>
        </w:rPr>
        <w:t>TRANSPORTDA AXBOROT TIZIMLARI VA TEXNOLOGIYALARI</w:t>
      </w:r>
      <w:r>
        <w:rPr>
          <w:rFonts w:ascii="Times New Roman" w:hAnsi="Times New Roman" w:cs="Times New Roman"/>
          <w:sz w:val="28"/>
          <w:szCs w:val="28"/>
          <w:lang w:val="en-US"/>
        </w:rPr>
        <w:t>” KAFEDRASI</w:t>
      </w:r>
    </w:p>
    <w:p w14:paraId="2179BDBD" w14:textId="5670CCE2" w:rsidR="000E399D" w:rsidRDefault="000E399D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070D00B" w14:textId="15EEDB29" w:rsidR="000E399D" w:rsidRDefault="000E399D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75A7935" w14:textId="34E89A68" w:rsidR="00D11736" w:rsidRDefault="00D11736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A784B71" w14:textId="53F308B7" w:rsidR="00D11736" w:rsidRDefault="00D11736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DA22614" w14:textId="77777777" w:rsidR="00D11736" w:rsidRDefault="00D11736" w:rsidP="000E39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591DFEF" w14:textId="6DCEDF1A" w:rsidR="000E399D" w:rsidRPr="001A3531" w:rsidRDefault="000E399D" w:rsidP="001A3531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0E399D">
        <w:rPr>
          <w:rFonts w:ascii="Times New Roman" w:hAnsi="Times New Roman" w:cs="Times New Roman"/>
          <w:b/>
          <w:sz w:val="96"/>
          <w:szCs w:val="96"/>
          <w:lang w:val="en-US"/>
        </w:rPr>
        <w:t>LABORATORIYA ISHI</w:t>
      </w:r>
    </w:p>
    <w:p w14:paraId="77D09DB4" w14:textId="193EEBAB" w:rsidR="000E399D" w:rsidRP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3BA8B" w14:textId="5A8612DA" w:rsid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8E23A3" w14:textId="3BFA1A61" w:rsid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C5946A" w14:textId="68BD8A8A" w:rsidR="000E399D" w:rsidRDefault="000E399D" w:rsidP="000E399D">
      <w:pPr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</w:p>
    <w:p w14:paraId="4A78C372" w14:textId="77777777" w:rsidR="00D11736" w:rsidRDefault="00D11736" w:rsidP="000E399D">
      <w:pPr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</w:p>
    <w:p w14:paraId="77A65CBB" w14:textId="37891F89" w:rsidR="000E399D" w:rsidRDefault="000E399D" w:rsidP="000E399D">
      <w:pPr>
        <w:spacing w:after="0"/>
        <w:ind w:left="467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JARDI: AT-32 GURUH TALABASI</w:t>
      </w:r>
    </w:p>
    <w:p w14:paraId="3C3E8107" w14:textId="44E8AB2E" w:rsidR="00EE0170" w:rsidRDefault="00EE0170" w:rsidP="000E399D">
      <w:pPr>
        <w:spacing w:after="0"/>
        <w:ind w:left="467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USUPOV U.Sh</w:t>
      </w:r>
      <w:bookmarkStart w:id="0" w:name="_GoBack"/>
      <w:bookmarkEnd w:id="0"/>
    </w:p>
    <w:p w14:paraId="73B8A4E1" w14:textId="288498FE" w:rsidR="000E399D" w:rsidRDefault="000E399D" w:rsidP="000E399D">
      <w:pPr>
        <w:spacing w:after="0"/>
        <w:ind w:left="467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KSHIRDI: </w:t>
      </w:r>
      <w:r w:rsidR="00EE0170">
        <w:rPr>
          <w:rFonts w:ascii="Times New Roman" w:hAnsi="Times New Roman" w:cs="Times New Roman"/>
          <w:sz w:val="28"/>
          <w:szCs w:val="28"/>
          <w:lang w:val="en-US"/>
        </w:rPr>
        <w:t>TOSHMETOV T</w:t>
      </w:r>
    </w:p>
    <w:p w14:paraId="268DB0FE" w14:textId="24CBCAE7" w:rsidR="000E399D" w:rsidRP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33D676" w14:textId="14B73ED7" w:rsidR="000E399D" w:rsidRP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28D01" w14:textId="409B9FB0" w:rsid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49F549" w14:textId="0953BCE7" w:rsidR="00D11736" w:rsidRDefault="00D11736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82930D" w14:textId="77777777" w:rsidR="00D11736" w:rsidRPr="000E399D" w:rsidRDefault="00D11736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E11FD8" w14:textId="388F85CC" w:rsidR="000E399D" w:rsidRP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29389B" w14:textId="216D6ABA" w:rsidR="000E399D" w:rsidRDefault="000E399D" w:rsidP="000E3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A421EE" w14:textId="74274FB5" w:rsidR="000E399D" w:rsidRDefault="000E399D" w:rsidP="000E39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SHKENT – 2021</w:t>
      </w:r>
    </w:p>
    <w:p w14:paraId="78F596D2" w14:textId="34AEED52" w:rsidR="000E399D" w:rsidRDefault="000E399D" w:rsidP="000E399D">
      <w:pPr>
        <w:jc w:val="center"/>
        <w:rPr>
          <w:rFonts w:ascii="Times New Roman" w:hAnsi="Times New Roman" w:cs="Times New Roman"/>
          <w:bCs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0E399D">
        <w:rPr>
          <w:rFonts w:ascii="Times New Roman" w:hAnsi="Times New Roman" w:cs="Times New Roman"/>
          <w:bCs/>
          <w:sz w:val="28"/>
          <w:szCs w:val="28"/>
          <w:lang w:val="uz-Latn-UZ"/>
        </w:rPr>
        <w:t>ABORATORIYA ISHI</w:t>
      </w:r>
      <w:r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1A3531">
        <w:rPr>
          <w:rFonts w:ascii="Times New Roman" w:hAnsi="Times New Roman" w:cs="Times New Roman"/>
          <w:bCs/>
          <w:sz w:val="28"/>
          <w:szCs w:val="28"/>
          <w:lang w:val="uz-Latn-UZ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</w:t>
      </w:r>
      <w:r w:rsidR="002E4C04">
        <w:rPr>
          <w:rFonts w:ascii="Times New Roman" w:hAnsi="Times New Roman" w:cs="Times New Roman"/>
          <w:bCs/>
          <w:sz w:val="28"/>
          <w:szCs w:val="28"/>
          <w:lang w:val="uz-Latn-UZ"/>
        </w:rPr>
        <w:t>2</w:t>
      </w:r>
    </w:p>
    <w:p w14:paraId="29625630" w14:textId="7C5957A9" w:rsidR="001A3531" w:rsidRDefault="001A3531" w:rsidP="001A3531">
      <w:pPr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sz w:val="28"/>
          <w:szCs w:val="28"/>
          <w:lang w:val="sv-SE"/>
        </w:rPr>
        <w:t>1-shart</w:t>
      </w:r>
    </w:p>
    <w:p w14:paraId="5C165178" w14:textId="58616C1B" w:rsidR="009B17A0" w:rsidRDefault="009B17A0" w:rsidP="002E4C04">
      <w:pPr>
        <w:tabs>
          <w:tab w:val="left" w:pos="9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A3B27D" wp14:editId="560351AE">
            <wp:extent cx="6152515" cy="4584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465B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17A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java.util.Scanner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4EFB3C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08EF08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17A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class Main</w:t>
      </w:r>
    </w:p>
    <w:p w14:paraId="47C6F5A0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7A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C9D9C3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7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B17A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8B3D11F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7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Scanner 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B17A0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9B17A0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14:paraId="256A96D0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7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9B17A0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17A0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Malumotlarni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baytlarda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. Biz 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kilobaytda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chiqarib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beramiz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>. byte = ");</w:t>
      </w:r>
    </w:p>
    <w:p w14:paraId="0528697B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7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9B17A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bytes = </w:t>
      </w:r>
      <w:proofErr w:type="spellStart"/>
      <w:r w:rsidRPr="009B17A0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6344D5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7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9B17A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B17A0">
        <w:rPr>
          <w:rFonts w:ascii="Times New Roman" w:hAnsi="Times New Roman" w:cs="Times New Roman"/>
          <w:sz w:val="28"/>
          <w:szCs w:val="28"/>
          <w:lang w:val="en-US"/>
        </w:rPr>
        <w:t xml:space="preserve"> kilobytes = bytes / 1024;</w:t>
      </w:r>
    </w:p>
    <w:p w14:paraId="4D54A593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7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9B17A0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9B17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17A0">
        <w:rPr>
          <w:rFonts w:ascii="Times New Roman" w:hAnsi="Times New Roman" w:cs="Times New Roman"/>
          <w:sz w:val="28"/>
          <w:szCs w:val="28"/>
          <w:lang w:val="en-US"/>
        </w:rPr>
        <w:t>kilobytes + " kb");</w:t>
      </w:r>
    </w:p>
    <w:p w14:paraId="4360DE88" w14:textId="77777777" w:rsidR="009B17A0" w:rsidRP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7A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C7D373A" w14:textId="7645D0FC" w:rsidR="002E4C04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7A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6F3B9F" w14:textId="70C6B238" w:rsid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B004F5" wp14:editId="28BAF329">
            <wp:extent cx="6152515" cy="150304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42AA" w14:textId="514B23F7" w:rsidR="009B17A0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-shart</w:t>
      </w:r>
    </w:p>
    <w:p w14:paraId="0F7D3446" w14:textId="724E9502" w:rsidR="004B6CC7" w:rsidRDefault="009B17A0" w:rsidP="009B17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7F17C4" wp14:editId="57BFB562">
            <wp:extent cx="4972050" cy="143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F946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java.util.Scanner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78CA78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FC47D7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 xml:space="preserve"> class Main</w:t>
      </w:r>
    </w:p>
    <w:p w14:paraId="535CF2AC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D69C28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731850B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Scanner 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>System.in);</w:t>
      </w:r>
    </w:p>
    <w:p w14:paraId="21C9E106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final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 xml:space="preserve"> double x = 8.52;</w:t>
      </w:r>
    </w:p>
    <w:p w14:paraId="58CA577A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>"c = ");</w:t>
      </w:r>
    </w:p>
    <w:p w14:paraId="658ADB47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 xml:space="preserve"> c = 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0B2B94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 xml:space="preserve"> b = x + 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(c, 2);</w:t>
      </w:r>
    </w:p>
    <w:p w14:paraId="16939F1D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(b + c), 1/3);</w:t>
      </w:r>
    </w:p>
    <w:p w14:paraId="384BE6EA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 xml:space="preserve">(b), 2) + b * 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CC7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(a, 2)), 4);</w:t>
      </w:r>
    </w:p>
    <w:p w14:paraId="52E66E82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4B6CC7">
        <w:rPr>
          <w:rFonts w:ascii="Times New Roman" w:hAnsi="Times New Roman" w:cs="Times New Roman"/>
          <w:sz w:val="28"/>
          <w:szCs w:val="28"/>
          <w:lang w:val="en-US"/>
        </w:rPr>
        <w:t>System.out.print</w:t>
      </w:r>
      <w:proofErr w:type="spellEnd"/>
      <w:r w:rsidRPr="004B6C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6CC7">
        <w:rPr>
          <w:rFonts w:ascii="Times New Roman" w:hAnsi="Times New Roman" w:cs="Times New Roman"/>
          <w:sz w:val="28"/>
          <w:szCs w:val="28"/>
          <w:lang w:val="en-US"/>
        </w:rPr>
        <w:t>"a = " + a + " b = " + b + " y = " + y);</w:t>
      </w:r>
    </w:p>
    <w:p w14:paraId="6D2A4059" w14:textId="7777777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B76324" w14:textId="08F38F58" w:rsidR="009B17A0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C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CEE3F0" w14:textId="7F419107" w:rsidR="004B6CC7" w:rsidRPr="004B6CC7" w:rsidRDefault="004B6CC7" w:rsidP="004B6C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65A6CB" wp14:editId="03BC66EF">
            <wp:extent cx="6152515" cy="14306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CC7" w:rsidRPr="004B6CC7" w:rsidSect="00BE73D0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12A7"/>
    <w:multiLevelType w:val="hybridMultilevel"/>
    <w:tmpl w:val="EBC8F904"/>
    <w:lvl w:ilvl="0" w:tplc="0AFA7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5175"/>
    <w:multiLevelType w:val="hybridMultilevel"/>
    <w:tmpl w:val="44C468CA"/>
    <w:lvl w:ilvl="0" w:tplc="6724567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D66EA1"/>
    <w:multiLevelType w:val="hybridMultilevel"/>
    <w:tmpl w:val="EF1EE3F8"/>
    <w:lvl w:ilvl="0" w:tplc="45EA717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AFF24C8"/>
    <w:multiLevelType w:val="hybridMultilevel"/>
    <w:tmpl w:val="7826B7FA"/>
    <w:lvl w:ilvl="0" w:tplc="502059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79803E8"/>
    <w:multiLevelType w:val="hybridMultilevel"/>
    <w:tmpl w:val="4702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9D"/>
    <w:rsid w:val="000E399D"/>
    <w:rsid w:val="00135F68"/>
    <w:rsid w:val="001A3531"/>
    <w:rsid w:val="002E4C04"/>
    <w:rsid w:val="004B6CC7"/>
    <w:rsid w:val="00692B29"/>
    <w:rsid w:val="008014E6"/>
    <w:rsid w:val="009B17A0"/>
    <w:rsid w:val="00A51A1A"/>
    <w:rsid w:val="00BE73D0"/>
    <w:rsid w:val="00D11736"/>
    <w:rsid w:val="00E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77DF"/>
  <w15:docId w15:val="{368B9998-75E6-45F1-8F7C-BCB9D27A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399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0E399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A3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35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407F-BCE0-4B4D-8E8E-F8E5C17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'abek Sultonbayev</dc:creator>
  <cp:keywords/>
  <dc:description/>
  <cp:lastModifiedBy>oybek</cp:lastModifiedBy>
  <cp:revision>2</cp:revision>
  <dcterms:created xsi:type="dcterms:W3CDTF">2021-04-22T03:54:00Z</dcterms:created>
  <dcterms:modified xsi:type="dcterms:W3CDTF">2021-04-22T03:54:00Z</dcterms:modified>
</cp:coreProperties>
</file>